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CC2" w:rsidRPr="00642BE0" w:rsidRDefault="00F57968" w:rsidP="009E75F5">
      <w:pPr>
        <w:pStyle w:val="BodyText"/>
        <w:spacing w:line="360" w:lineRule="auto"/>
        <w:jc w:val="center"/>
        <w:rPr>
          <w:rFonts w:ascii="Segoe UI" w:hAnsi="Segoe UI" w:cs="Segoe UI"/>
          <w:b/>
          <w:sz w:val="32"/>
          <w:u w:val="single"/>
          <w:lang w:eastAsia="zh-CN"/>
        </w:rPr>
      </w:pPr>
      <w:bookmarkStart w:id="0" w:name="_GoBack"/>
      <w:bookmarkEnd w:id="0"/>
      <w:r w:rsidRPr="00642BE0">
        <w:rPr>
          <w:rFonts w:ascii="Segoe UI" w:hAnsi="Segoe UI" w:cs="Segoe UI"/>
          <w:noProof/>
          <w:sz w:val="22"/>
          <w:lang w:val="en-AU"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90210</wp:posOffset>
            </wp:positionH>
            <wp:positionV relativeFrom="paragraph">
              <wp:posOffset>-483870</wp:posOffset>
            </wp:positionV>
            <wp:extent cx="570230" cy="504190"/>
            <wp:effectExtent l="0" t="0" r="0" b="0"/>
            <wp:wrapNone/>
            <wp:docPr id="60" name="Picture 60" descr="university_of_wollongon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university_of_wollongong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B7C" w:rsidRPr="00642BE0">
        <w:rPr>
          <w:rFonts w:ascii="Segoe UI" w:hAnsi="Segoe UI" w:cs="Segoe UI"/>
          <w:b/>
          <w:sz w:val="32"/>
          <w:u w:val="single"/>
        </w:rPr>
        <w:t>I</w:t>
      </w:r>
      <w:r w:rsidR="007744D0" w:rsidRPr="00642BE0">
        <w:rPr>
          <w:rFonts w:ascii="Segoe UI" w:hAnsi="Segoe UI" w:cs="Segoe UI"/>
          <w:b/>
          <w:sz w:val="32"/>
          <w:u w:val="single"/>
        </w:rPr>
        <w:t xml:space="preserve">nformation </w:t>
      </w:r>
      <w:r w:rsidR="00BF40CD" w:rsidRPr="00642BE0">
        <w:rPr>
          <w:rFonts w:ascii="Segoe UI" w:hAnsi="Segoe UI" w:cs="Segoe UI"/>
          <w:b/>
          <w:sz w:val="32"/>
          <w:u w:val="single"/>
        </w:rPr>
        <w:t>Sheet</w:t>
      </w:r>
      <w:r w:rsidR="006A12A9" w:rsidRPr="00642BE0">
        <w:rPr>
          <w:rFonts w:ascii="Segoe UI" w:hAnsi="Segoe UI" w:cs="Segoe UI"/>
          <w:b/>
          <w:sz w:val="32"/>
          <w:u w:val="single"/>
          <w:lang w:eastAsia="zh-CN"/>
        </w:rPr>
        <w:t xml:space="preserve"> </w:t>
      </w:r>
    </w:p>
    <w:p w:rsidR="00424B7C" w:rsidRPr="00642BE0" w:rsidRDefault="00424B7C" w:rsidP="00424B7C">
      <w:pPr>
        <w:ind w:right="651"/>
        <w:jc w:val="both"/>
        <w:rPr>
          <w:rFonts w:ascii="Segoe UI" w:hAnsi="Segoe UI" w:cs="Segoe UI"/>
          <w:b/>
          <w:sz w:val="2"/>
          <w:szCs w:val="20"/>
          <w:u w:val="single"/>
          <w:lang w:val="en-US"/>
        </w:rPr>
      </w:pPr>
    </w:p>
    <w:p w:rsidR="007744D0" w:rsidRPr="002D162C" w:rsidRDefault="002D162C" w:rsidP="002D162C">
      <w:pPr>
        <w:pStyle w:val="Title"/>
        <w:ind w:left="0" w:firstLine="0"/>
        <w:jc w:val="lef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Hi!  </w:t>
      </w:r>
      <w:r w:rsidRPr="002D162C">
        <w:rPr>
          <w:rFonts w:ascii="Segoe UI" w:hAnsi="Segoe UI" w:cs="Segoe UI"/>
          <w:sz w:val="18"/>
          <w:szCs w:val="18"/>
          <w:lang w:val="en-US"/>
        </w:rPr>
        <w:t xml:space="preserve">I’m </w:t>
      </w:r>
      <w:r w:rsidRPr="002D162C">
        <w:rPr>
          <w:rFonts w:ascii="Segoe UI" w:hAnsi="Segoe UI" w:cs="Segoe UI"/>
          <w:sz w:val="18"/>
          <w:szCs w:val="18"/>
        </w:rPr>
        <w:t>Professor Stuart Johnstone</w:t>
      </w:r>
      <w:r w:rsidRPr="002D162C">
        <w:rPr>
          <w:rFonts w:ascii="Segoe UI" w:hAnsi="Segoe UI" w:cs="Segoe UI"/>
          <w:sz w:val="18"/>
          <w:szCs w:val="18"/>
          <w:lang w:val="en-AU"/>
        </w:rPr>
        <w:t xml:space="preserve"> from the University of Wollongong. </w:t>
      </w:r>
      <w:r w:rsidRPr="002D162C">
        <w:rPr>
          <w:rFonts w:ascii="Segoe UI" w:hAnsi="Segoe UI" w:cs="Segoe UI"/>
          <w:sz w:val="18"/>
          <w:szCs w:val="18"/>
        </w:rPr>
        <w:t>We are running a research study, and we’d like to invite you to be part of it.</w:t>
      </w:r>
    </w:p>
    <w:p w:rsidR="00424B7C" w:rsidRPr="00642BE0" w:rsidRDefault="00424B7C" w:rsidP="007F2341">
      <w:pPr>
        <w:pStyle w:val="Heading1"/>
        <w:jc w:val="center"/>
        <w:rPr>
          <w:rFonts w:ascii="Segoe UI" w:hAnsi="Segoe UI" w:cs="Segoe UI"/>
          <w:b/>
          <w:sz w:val="18"/>
          <w:szCs w:val="24"/>
          <w:u w:val="none"/>
          <w:lang w:eastAsia="zh-CN"/>
        </w:rPr>
      </w:pPr>
    </w:p>
    <w:p w:rsidR="00424B7C" w:rsidRPr="00642BE0" w:rsidRDefault="00424B7C" w:rsidP="007F2341">
      <w:pPr>
        <w:ind w:left="567" w:right="651" w:hanging="567"/>
        <w:jc w:val="center"/>
        <w:rPr>
          <w:rFonts w:ascii="Segoe UI" w:hAnsi="Segoe UI" w:cs="Segoe UI"/>
          <w:b/>
          <w:sz w:val="8"/>
          <w:szCs w:val="20"/>
        </w:rPr>
      </w:pPr>
    </w:p>
    <w:p w:rsidR="00FA26F0" w:rsidRPr="00642BE0" w:rsidRDefault="00BC3EA7">
      <w:pPr>
        <w:pStyle w:val="BodyText"/>
        <w:spacing w:line="360" w:lineRule="auto"/>
        <w:rPr>
          <w:rFonts w:ascii="Segoe UI" w:hAnsi="Segoe UI" w:cs="Segoe UI"/>
          <w:b/>
          <w:sz w:val="18"/>
        </w:rPr>
      </w:pPr>
      <w:r w:rsidRPr="00642BE0">
        <w:rPr>
          <w:rFonts w:ascii="Segoe UI" w:hAnsi="Segoe UI" w:cs="Segoe UI"/>
          <w:b/>
          <w:sz w:val="18"/>
        </w:rPr>
        <w:t xml:space="preserve">What is the </w:t>
      </w:r>
      <w:r w:rsidR="00642BE0" w:rsidRPr="00642BE0">
        <w:rPr>
          <w:rFonts w:ascii="Segoe UI" w:hAnsi="Segoe UI" w:cs="Segoe UI"/>
          <w:b/>
          <w:sz w:val="18"/>
        </w:rPr>
        <w:t>study</w:t>
      </w:r>
      <w:r w:rsidR="001F4247">
        <w:rPr>
          <w:rFonts w:ascii="Segoe UI" w:hAnsi="Segoe UI" w:cs="Segoe UI"/>
          <w:b/>
          <w:sz w:val="18"/>
        </w:rPr>
        <w:t xml:space="preserve"> about</w:t>
      </w:r>
      <w:r w:rsidR="009C1CC2" w:rsidRPr="00642BE0">
        <w:rPr>
          <w:rFonts w:ascii="Segoe UI" w:hAnsi="Segoe UI" w:cs="Segoe UI"/>
          <w:b/>
          <w:sz w:val="18"/>
        </w:rPr>
        <w:t>?</w:t>
      </w:r>
    </w:p>
    <w:p w:rsidR="00A74DD4" w:rsidRPr="003F4BB4" w:rsidRDefault="001F4247" w:rsidP="00A74DD4">
      <w:pPr>
        <w:pStyle w:val="BodyText"/>
        <w:spacing w:line="360" w:lineRule="auto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  <w:lang w:val="en-AU"/>
        </w:rPr>
        <w:t xml:space="preserve">We want to compare 2 ways to help children with attention problems.  </w:t>
      </w:r>
      <w:r w:rsidR="00A74DD4">
        <w:rPr>
          <w:rFonts w:ascii="Segoe UI" w:hAnsi="Segoe UI" w:cs="Segoe UI"/>
          <w:sz w:val="18"/>
        </w:rPr>
        <w:t>We need children to complete some simple tasks</w:t>
      </w:r>
      <w:r w:rsidR="00716BE2">
        <w:rPr>
          <w:rFonts w:ascii="Segoe UI" w:hAnsi="Segoe UI" w:cs="Segoe UI"/>
          <w:sz w:val="18"/>
        </w:rPr>
        <w:t xml:space="preserve"> twice, about 11 weeks apart.  This will </w:t>
      </w:r>
      <w:r w:rsidR="00A74DD4">
        <w:rPr>
          <w:rFonts w:ascii="Segoe UI" w:hAnsi="Segoe UI" w:cs="Segoe UI"/>
          <w:sz w:val="18"/>
        </w:rPr>
        <w:t xml:space="preserve">help us understand how completing these tasks twice affects performance. </w:t>
      </w:r>
      <w:r w:rsidR="00A74DD4" w:rsidRPr="003F4BB4">
        <w:rPr>
          <w:rFonts w:ascii="Segoe UI" w:hAnsi="Segoe UI" w:cs="Segoe UI"/>
          <w:sz w:val="18"/>
        </w:rPr>
        <w:t xml:space="preserve"> </w:t>
      </w:r>
    </w:p>
    <w:p w:rsidR="002A2EA8" w:rsidRPr="00642BE0" w:rsidRDefault="002A2EA8">
      <w:pPr>
        <w:pStyle w:val="BodyText"/>
        <w:spacing w:line="360" w:lineRule="auto"/>
        <w:jc w:val="both"/>
        <w:rPr>
          <w:rFonts w:ascii="Segoe UI" w:hAnsi="Segoe UI" w:cs="Segoe UI"/>
          <w:sz w:val="18"/>
          <w:lang w:eastAsia="zh-CN"/>
        </w:rPr>
      </w:pPr>
    </w:p>
    <w:p w:rsidR="001F4247" w:rsidRDefault="00EC4859" w:rsidP="00D95EF2">
      <w:pPr>
        <w:pStyle w:val="BodyText"/>
        <w:spacing w:line="360" w:lineRule="auto"/>
        <w:jc w:val="both"/>
        <w:rPr>
          <w:rFonts w:ascii="Segoe UI" w:hAnsi="Segoe UI" w:cs="Segoe UI"/>
          <w:sz w:val="18"/>
          <w:lang w:val="en-AU"/>
        </w:rPr>
      </w:pPr>
      <w:r w:rsidRPr="00642BE0">
        <w:rPr>
          <w:rFonts w:ascii="Segoe UI" w:hAnsi="Segoe UI" w:cs="Segoe UI"/>
          <w:b/>
          <w:color w:val="000000"/>
          <w:sz w:val="18"/>
          <w:lang w:val="en-AU"/>
        </w:rPr>
        <w:t>What will you</w:t>
      </w:r>
      <w:r w:rsidR="001F4247">
        <w:rPr>
          <w:rFonts w:ascii="Segoe UI" w:hAnsi="Segoe UI" w:cs="Segoe UI"/>
          <w:b/>
          <w:color w:val="000000"/>
          <w:sz w:val="18"/>
          <w:lang w:val="en-AU"/>
        </w:rPr>
        <w:t xml:space="preserve"> </w:t>
      </w:r>
      <w:r w:rsidRPr="00642BE0">
        <w:rPr>
          <w:rFonts w:ascii="Segoe UI" w:hAnsi="Segoe UI" w:cs="Segoe UI"/>
          <w:b/>
          <w:color w:val="000000"/>
          <w:sz w:val="18"/>
          <w:lang w:val="en-AU"/>
        </w:rPr>
        <w:t>do?</w:t>
      </w:r>
    </w:p>
    <w:p w:rsidR="00793FCE" w:rsidRPr="00642BE0" w:rsidRDefault="00EC4859" w:rsidP="009673B4">
      <w:pPr>
        <w:pStyle w:val="BodyText"/>
        <w:numPr>
          <w:ilvl w:val="0"/>
          <w:numId w:val="17"/>
        </w:numPr>
        <w:spacing w:line="360" w:lineRule="auto"/>
        <w:jc w:val="both"/>
        <w:rPr>
          <w:rFonts w:ascii="Segoe UI" w:hAnsi="Segoe UI" w:cs="Segoe UI"/>
          <w:sz w:val="18"/>
          <w:lang w:val="en-AU"/>
        </w:rPr>
      </w:pPr>
      <w:r w:rsidRPr="00642BE0">
        <w:rPr>
          <w:rFonts w:ascii="Segoe UI" w:hAnsi="Segoe UI" w:cs="Segoe UI"/>
          <w:sz w:val="18"/>
          <w:lang w:val="en-AU"/>
        </w:rPr>
        <w:t>A</w:t>
      </w:r>
      <w:r w:rsidR="00F13F1D" w:rsidRPr="00642BE0">
        <w:rPr>
          <w:rFonts w:ascii="Segoe UI" w:hAnsi="Segoe UI" w:cs="Segoe UI"/>
          <w:sz w:val="18"/>
          <w:lang w:val="en-AU"/>
        </w:rPr>
        <w:t xml:space="preserve"> </w:t>
      </w:r>
      <w:r w:rsidR="001F4247">
        <w:rPr>
          <w:rFonts w:ascii="Segoe UI" w:hAnsi="Segoe UI" w:cs="Segoe UI"/>
          <w:sz w:val="18"/>
          <w:lang w:val="en-AU"/>
        </w:rPr>
        <w:t>few simple tasks and questionnaires on a computer.</w:t>
      </w:r>
    </w:p>
    <w:p w:rsidR="001F4247" w:rsidRPr="00642BE0" w:rsidRDefault="00A74DD4" w:rsidP="009673B4">
      <w:pPr>
        <w:pStyle w:val="BodyText"/>
        <w:numPr>
          <w:ilvl w:val="0"/>
          <w:numId w:val="17"/>
        </w:numPr>
        <w:spacing w:line="360" w:lineRule="auto"/>
        <w:jc w:val="both"/>
        <w:rPr>
          <w:rFonts w:ascii="Segoe UI" w:hAnsi="Segoe UI" w:cs="Segoe UI"/>
          <w:sz w:val="18"/>
          <w:lang w:val="en-AU"/>
        </w:rPr>
      </w:pPr>
      <w:r>
        <w:rPr>
          <w:rFonts w:ascii="Segoe UI" w:hAnsi="Segoe UI" w:cs="Segoe UI"/>
          <w:sz w:val="18"/>
          <w:lang w:val="en-AU"/>
        </w:rPr>
        <w:t xml:space="preserve">About 11 weeks later, the same </w:t>
      </w:r>
      <w:r w:rsidR="001F4247">
        <w:rPr>
          <w:rFonts w:ascii="Segoe UI" w:hAnsi="Segoe UI" w:cs="Segoe UI"/>
          <w:sz w:val="18"/>
          <w:lang w:val="en-AU"/>
        </w:rPr>
        <w:t>simple tasks and questionnaires on a computer.</w:t>
      </w:r>
    </w:p>
    <w:p w:rsidR="00BC61B4" w:rsidRPr="00642BE0" w:rsidRDefault="00BC61B4" w:rsidP="00BC61B4">
      <w:pPr>
        <w:pStyle w:val="BodyText"/>
        <w:spacing w:line="360" w:lineRule="auto"/>
        <w:ind w:left="960"/>
        <w:jc w:val="both"/>
        <w:rPr>
          <w:rFonts w:ascii="Segoe UI" w:hAnsi="Segoe UI" w:cs="Segoe UI"/>
          <w:sz w:val="18"/>
          <w:lang w:val="en-AU"/>
        </w:rPr>
      </w:pPr>
    </w:p>
    <w:p w:rsidR="00D95EF2" w:rsidRDefault="00D95EF2" w:rsidP="00D95EF2">
      <w:pPr>
        <w:spacing w:line="360" w:lineRule="auto"/>
        <w:rPr>
          <w:rFonts w:ascii="Segoe UI" w:hAnsi="Segoe UI" w:cs="Segoe UI"/>
          <w:b/>
          <w:sz w:val="18"/>
        </w:rPr>
      </w:pPr>
      <w:r>
        <w:rPr>
          <w:rFonts w:ascii="Segoe UI" w:hAnsi="Segoe UI" w:cs="Segoe UI"/>
          <w:b/>
          <w:sz w:val="18"/>
        </w:rPr>
        <w:t>A few things to know</w:t>
      </w:r>
    </w:p>
    <w:p w:rsidR="00A74DD4" w:rsidRDefault="00A74DD4" w:rsidP="00FA26F0">
      <w:pPr>
        <w:pStyle w:val="BodyText"/>
        <w:spacing w:line="360" w:lineRule="auto"/>
        <w:jc w:val="both"/>
        <w:rPr>
          <w:rFonts w:ascii="Segoe UI" w:hAnsi="Segoe UI" w:cs="Segoe UI"/>
          <w:sz w:val="18"/>
        </w:rPr>
      </w:pPr>
    </w:p>
    <w:p w:rsidR="000D23C0" w:rsidRDefault="00D95EF2" w:rsidP="00FA26F0">
      <w:pPr>
        <w:pStyle w:val="BodyText"/>
        <w:spacing w:line="360" w:lineRule="auto"/>
        <w:jc w:val="both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If you don’t want to be involved in the study after it’s started, that’s fine.  Please let your Mum or Dad know.</w:t>
      </w:r>
    </w:p>
    <w:p w:rsidR="00D95EF2" w:rsidRDefault="00D95EF2" w:rsidP="00FA26F0">
      <w:pPr>
        <w:pStyle w:val="BodyText"/>
        <w:spacing w:line="360" w:lineRule="auto"/>
        <w:jc w:val="both"/>
        <w:rPr>
          <w:rFonts w:ascii="Segoe UI" w:hAnsi="Segoe UI" w:cs="Segoe UI"/>
          <w:sz w:val="18"/>
        </w:rPr>
      </w:pPr>
    </w:p>
    <w:p w:rsidR="002D162C" w:rsidRDefault="002D162C" w:rsidP="00FA26F0">
      <w:pPr>
        <w:pStyle w:val="BodyText"/>
        <w:spacing w:line="360" w:lineRule="auto"/>
        <w:jc w:val="both"/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Thanks!</w:t>
      </w:r>
    </w:p>
    <w:p w:rsidR="002D162C" w:rsidRPr="002D162C" w:rsidRDefault="002D162C" w:rsidP="00FA26F0">
      <w:pPr>
        <w:pStyle w:val="BodyText"/>
        <w:spacing w:line="360" w:lineRule="auto"/>
        <w:jc w:val="both"/>
        <w:rPr>
          <w:rFonts w:ascii="Segoe UI" w:hAnsi="Segoe UI" w:cs="Segoe UI"/>
          <w:b/>
          <w:i/>
          <w:sz w:val="18"/>
        </w:rPr>
      </w:pPr>
      <w:r w:rsidRPr="002D162C">
        <w:rPr>
          <w:rFonts w:ascii="Segoe UI" w:hAnsi="Segoe UI" w:cs="Segoe UI"/>
          <w:b/>
          <w:i/>
          <w:sz w:val="18"/>
        </w:rPr>
        <w:t>Professor Stuart</w:t>
      </w:r>
    </w:p>
    <w:sectPr w:rsidR="002D162C" w:rsidRPr="002D162C" w:rsidSect="00642BE0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423" w:rsidRDefault="00453423">
      <w:r>
        <w:separator/>
      </w:r>
    </w:p>
  </w:endnote>
  <w:endnote w:type="continuationSeparator" w:id="0">
    <w:p w:rsidR="00453423" w:rsidRDefault="0045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A8" w:rsidRPr="002A2EA8" w:rsidRDefault="002A2EA8" w:rsidP="002A2EA8">
    <w:pPr>
      <w:pStyle w:val="Footer"/>
      <w:jc w:val="center"/>
      <w:rPr>
        <w:lang w:val="en-AU"/>
      </w:rPr>
    </w:pPr>
    <w:r>
      <w:rPr>
        <w:lang w:val="en-AU"/>
      </w:rPr>
      <w:tab/>
    </w:r>
    <w:r>
      <w:rPr>
        <w:lang w:val="en-AU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3626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423" w:rsidRDefault="00453423">
      <w:r>
        <w:separator/>
      </w:r>
    </w:p>
  </w:footnote>
  <w:footnote w:type="continuationSeparator" w:id="0">
    <w:p w:rsidR="00453423" w:rsidRDefault="0045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5FD" w:rsidRPr="00642BE0" w:rsidRDefault="00B415FD" w:rsidP="00B415FD">
    <w:pPr>
      <w:pStyle w:val="Header"/>
      <w:spacing w:line="276" w:lineRule="auto"/>
      <w:rPr>
        <w:sz w:val="18"/>
        <w:lang w:val="en-AU"/>
      </w:rPr>
    </w:pPr>
    <w:r w:rsidRPr="00642BE0">
      <w:rPr>
        <w:sz w:val="18"/>
      </w:rPr>
      <w:t>A</w:t>
    </w:r>
    <w:r w:rsidR="00EA5230" w:rsidRPr="00642BE0">
      <w:rPr>
        <w:sz w:val="18"/>
      </w:rPr>
      <w:t xml:space="preserve">ttachment </w:t>
    </w:r>
    <w:r w:rsidR="00C37B34">
      <w:rPr>
        <w:sz w:val="18"/>
        <w:lang w:val="en-AU"/>
      </w:rPr>
      <w:t>S</w:t>
    </w:r>
    <w:r w:rsidRPr="00642BE0">
      <w:rPr>
        <w:sz w:val="18"/>
      </w:rPr>
      <w:t xml:space="preserve"> – </w:t>
    </w:r>
    <w:r w:rsidR="00C37B34">
      <w:rPr>
        <w:sz w:val="18"/>
        <w:lang w:val="en-AU"/>
      </w:rPr>
      <w:t xml:space="preserve">ADHD no </w:t>
    </w:r>
    <w:r w:rsidR="00A36267">
      <w:rPr>
        <w:sz w:val="18"/>
        <w:lang w:val="en-AU"/>
      </w:rPr>
      <w:t xml:space="preserve">intervention </w:t>
    </w:r>
    <w:r w:rsidRPr="00642BE0">
      <w:rPr>
        <w:sz w:val="18"/>
      </w:rPr>
      <w:t xml:space="preserve">Information </w:t>
    </w:r>
    <w:r w:rsidR="00BF40CD" w:rsidRPr="00642BE0">
      <w:rPr>
        <w:sz w:val="18"/>
        <w:lang w:val="en-AU"/>
      </w:rPr>
      <w:t>Sheet</w:t>
    </w:r>
    <w:r w:rsidR="005910E9">
      <w:rPr>
        <w:sz w:val="18"/>
        <w:lang w:val="en-AU"/>
      </w:rPr>
      <w:t xml:space="preserve"> </w:t>
    </w:r>
    <w:r w:rsidR="001F4247">
      <w:rPr>
        <w:sz w:val="18"/>
        <w:lang w:val="en-AU"/>
      </w:rPr>
      <w:t xml:space="preserve">Students </w:t>
    </w:r>
    <w:r w:rsidR="005910E9">
      <w:rPr>
        <w:sz w:val="18"/>
        <w:lang w:val="en-AU"/>
      </w:rPr>
      <w:t>V</w:t>
    </w:r>
    <w:r w:rsidR="001F4247">
      <w:rPr>
        <w:sz w:val="18"/>
        <w:lang w:val="en-AU"/>
      </w:rPr>
      <w:t>1</w:t>
    </w:r>
    <w:r w:rsidR="005910E9">
      <w:rPr>
        <w:sz w:val="18"/>
        <w:lang w:val="en-AU"/>
      </w:rPr>
      <w:t xml:space="preserve"> </w:t>
    </w:r>
    <w:r w:rsidR="00C37B34">
      <w:rPr>
        <w:sz w:val="18"/>
        <w:lang w:val="en-AU"/>
      </w:rPr>
      <w:t>1710</w:t>
    </w:r>
    <w:r w:rsidR="00A74DD4">
      <w:rPr>
        <w:sz w:val="18"/>
        <w:lang w:val="en-AU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9F06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C5924"/>
    <w:multiLevelType w:val="hybridMultilevel"/>
    <w:tmpl w:val="9A425F1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C4277"/>
    <w:multiLevelType w:val="hybridMultilevel"/>
    <w:tmpl w:val="1010B84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2165"/>
    <w:multiLevelType w:val="hybridMultilevel"/>
    <w:tmpl w:val="C02619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4717"/>
    <w:multiLevelType w:val="hybridMultilevel"/>
    <w:tmpl w:val="E0C45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2029"/>
    <w:multiLevelType w:val="hybridMultilevel"/>
    <w:tmpl w:val="1ADA82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5E58F4"/>
    <w:multiLevelType w:val="hybridMultilevel"/>
    <w:tmpl w:val="A7A60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61CBB"/>
    <w:multiLevelType w:val="hybridMultilevel"/>
    <w:tmpl w:val="E24AE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06AF"/>
    <w:multiLevelType w:val="hybridMultilevel"/>
    <w:tmpl w:val="237210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0798E"/>
    <w:multiLevelType w:val="hybridMultilevel"/>
    <w:tmpl w:val="06D21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96E72"/>
    <w:multiLevelType w:val="hybridMultilevel"/>
    <w:tmpl w:val="A9D4CDCA"/>
    <w:lvl w:ilvl="0" w:tplc="0C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DDF0DF6"/>
    <w:multiLevelType w:val="hybridMultilevel"/>
    <w:tmpl w:val="7DDE0C4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F2C6E24"/>
    <w:multiLevelType w:val="hybridMultilevel"/>
    <w:tmpl w:val="38AC7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6366F"/>
    <w:multiLevelType w:val="hybridMultilevel"/>
    <w:tmpl w:val="DDC0BB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E77E8"/>
    <w:multiLevelType w:val="hybridMultilevel"/>
    <w:tmpl w:val="BF92F8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F3AB5"/>
    <w:multiLevelType w:val="hybridMultilevel"/>
    <w:tmpl w:val="C7D831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0F2B5B"/>
    <w:multiLevelType w:val="hybridMultilevel"/>
    <w:tmpl w:val="14F0AF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5"/>
  </w:num>
  <w:num w:numId="5">
    <w:abstractNumId w:val="5"/>
  </w:num>
  <w:num w:numId="6">
    <w:abstractNumId w:val="2"/>
  </w:num>
  <w:num w:numId="7">
    <w:abstractNumId w:val="13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  <w:num w:numId="14">
    <w:abstractNumId w:val="14"/>
  </w:num>
  <w:num w:numId="15">
    <w:abstractNumId w:val="6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51"/>
    <w:rsid w:val="00005EA0"/>
    <w:rsid w:val="00012D2B"/>
    <w:rsid w:val="0001352D"/>
    <w:rsid w:val="00027B90"/>
    <w:rsid w:val="0003120F"/>
    <w:rsid w:val="00032E19"/>
    <w:rsid w:val="00033850"/>
    <w:rsid w:val="00035626"/>
    <w:rsid w:val="00046AE0"/>
    <w:rsid w:val="00050E84"/>
    <w:rsid w:val="00051E8A"/>
    <w:rsid w:val="00054763"/>
    <w:rsid w:val="00054AD5"/>
    <w:rsid w:val="00056D4A"/>
    <w:rsid w:val="00061E05"/>
    <w:rsid w:val="000806F6"/>
    <w:rsid w:val="00080F0F"/>
    <w:rsid w:val="000953B7"/>
    <w:rsid w:val="00097086"/>
    <w:rsid w:val="000B3E93"/>
    <w:rsid w:val="000B6870"/>
    <w:rsid w:val="000C210A"/>
    <w:rsid w:val="000D23C0"/>
    <w:rsid w:val="000E7943"/>
    <w:rsid w:val="000F0AF0"/>
    <w:rsid w:val="000F2AB5"/>
    <w:rsid w:val="001008CE"/>
    <w:rsid w:val="00112BE5"/>
    <w:rsid w:val="0012410C"/>
    <w:rsid w:val="001264D9"/>
    <w:rsid w:val="001304AA"/>
    <w:rsid w:val="001336EB"/>
    <w:rsid w:val="001351F2"/>
    <w:rsid w:val="001446E6"/>
    <w:rsid w:val="00162B1F"/>
    <w:rsid w:val="001A0039"/>
    <w:rsid w:val="001A1330"/>
    <w:rsid w:val="001A5126"/>
    <w:rsid w:val="001B24AB"/>
    <w:rsid w:val="001B4673"/>
    <w:rsid w:val="001E18C9"/>
    <w:rsid w:val="001E4432"/>
    <w:rsid w:val="001E628A"/>
    <w:rsid w:val="001F3FDB"/>
    <w:rsid w:val="001F4247"/>
    <w:rsid w:val="001F44C6"/>
    <w:rsid w:val="001F5122"/>
    <w:rsid w:val="001F597C"/>
    <w:rsid w:val="00200BDC"/>
    <w:rsid w:val="002011CB"/>
    <w:rsid w:val="002150A0"/>
    <w:rsid w:val="0021622F"/>
    <w:rsid w:val="00257BDE"/>
    <w:rsid w:val="0027124C"/>
    <w:rsid w:val="002756B0"/>
    <w:rsid w:val="002812AD"/>
    <w:rsid w:val="00282DFE"/>
    <w:rsid w:val="002A2420"/>
    <w:rsid w:val="002A2EA8"/>
    <w:rsid w:val="002A42A8"/>
    <w:rsid w:val="002B702C"/>
    <w:rsid w:val="002C080A"/>
    <w:rsid w:val="002C168D"/>
    <w:rsid w:val="002D162C"/>
    <w:rsid w:val="002E2446"/>
    <w:rsid w:val="002E78F2"/>
    <w:rsid w:val="002F49FF"/>
    <w:rsid w:val="002F4C57"/>
    <w:rsid w:val="003151CD"/>
    <w:rsid w:val="00315447"/>
    <w:rsid w:val="00321FFF"/>
    <w:rsid w:val="00331A9E"/>
    <w:rsid w:val="00341813"/>
    <w:rsid w:val="00343C32"/>
    <w:rsid w:val="00354A58"/>
    <w:rsid w:val="003659E5"/>
    <w:rsid w:val="00375427"/>
    <w:rsid w:val="00383A2A"/>
    <w:rsid w:val="003922B2"/>
    <w:rsid w:val="0039347B"/>
    <w:rsid w:val="003B1498"/>
    <w:rsid w:val="003C2908"/>
    <w:rsid w:val="003D093C"/>
    <w:rsid w:val="003E14FF"/>
    <w:rsid w:val="003E645B"/>
    <w:rsid w:val="003F6AC0"/>
    <w:rsid w:val="00421375"/>
    <w:rsid w:val="00424B7C"/>
    <w:rsid w:val="00425AF8"/>
    <w:rsid w:val="00434765"/>
    <w:rsid w:val="00441F03"/>
    <w:rsid w:val="0044250F"/>
    <w:rsid w:val="00453423"/>
    <w:rsid w:val="0046184E"/>
    <w:rsid w:val="0048248A"/>
    <w:rsid w:val="00483EAD"/>
    <w:rsid w:val="00491B8D"/>
    <w:rsid w:val="00494021"/>
    <w:rsid w:val="004B4D1D"/>
    <w:rsid w:val="004C0C10"/>
    <w:rsid w:val="004C4C00"/>
    <w:rsid w:val="004C6493"/>
    <w:rsid w:val="004F1E15"/>
    <w:rsid w:val="004F6C3E"/>
    <w:rsid w:val="00502C08"/>
    <w:rsid w:val="005121C9"/>
    <w:rsid w:val="00514026"/>
    <w:rsid w:val="00535189"/>
    <w:rsid w:val="0054320F"/>
    <w:rsid w:val="005623BB"/>
    <w:rsid w:val="00564C17"/>
    <w:rsid w:val="00582533"/>
    <w:rsid w:val="00585258"/>
    <w:rsid w:val="005910E9"/>
    <w:rsid w:val="005929FC"/>
    <w:rsid w:val="00592FA8"/>
    <w:rsid w:val="00595AE2"/>
    <w:rsid w:val="005A3914"/>
    <w:rsid w:val="005B2C9D"/>
    <w:rsid w:val="005B459F"/>
    <w:rsid w:val="005B578D"/>
    <w:rsid w:val="005C4C02"/>
    <w:rsid w:val="005C6E12"/>
    <w:rsid w:val="005E1044"/>
    <w:rsid w:val="005E45CD"/>
    <w:rsid w:val="00604443"/>
    <w:rsid w:val="00642BE0"/>
    <w:rsid w:val="00647834"/>
    <w:rsid w:val="006657D5"/>
    <w:rsid w:val="006831C3"/>
    <w:rsid w:val="006872AD"/>
    <w:rsid w:val="006A12A9"/>
    <w:rsid w:val="006A3C33"/>
    <w:rsid w:val="006B55AB"/>
    <w:rsid w:val="006C1AA0"/>
    <w:rsid w:val="006D2F76"/>
    <w:rsid w:val="006D49F4"/>
    <w:rsid w:val="006E0678"/>
    <w:rsid w:val="00716BE2"/>
    <w:rsid w:val="00722DC3"/>
    <w:rsid w:val="007231A6"/>
    <w:rsid w:val="00733B43"/>
    <w:rsid w:val="007628FC"/>
    <w:rsid w:val="00763F55"/>
    <w:rsid w:val="007744D0"/>
    <w:rsid w:val="00782523"/>
    <w:rsid w:val="00793FCE"/>
    <w:rsid w:val="00794424"/>
    <w:rsid w:val="007A1811"/>
    <w:rsid w:val="007C0FA4"/>
    <w:rsid w:val="007C1600"/>
    <w:rsid w:val="007D06F6"/>
    <w:rsid w:val="007E6338"/>
    <w:rsid w:val="007E7151"/>
    <w:rsid w:val="007F2341"/>
    <w:rsid w:val="00800F6C"/>
    <w:rsid w:val="00801E72"/>
    <w:rsid w:val="00813899"/>
    <w:rsid w:val="00827A5D"/>
    <w:rsid w:val="0086276C"/>
    <w:rsid w:val="00875FC7"/>
    <w:rsid w:val="00891967"/>
    <w:rsid w:val="008A3B70"/>
    <w:rsid w:val="008A4B74"/>
    <w:rsid w:val="008A50A4"/>
    <w:rsid w:val="00905209"/>
    <w:rsid w:val="00907139"/>
    <w:rsid w:val="009179AB"/>
    <w:rsid w:val="009337C2"/>
    <w:rsid w:val="00934A5B"/>
    <w:rsid w:val="0094436D"/>
    <w:rsid w:val="009540A5"/>
    <w:rsid w:val="009673B4"/>
    <w:rsid w:val="00976C24"/>
    <w:rsid w:val="009850FD"/>
    <w:rsid w:val="009975AE"/>
    <w:rsid w:val="009A5F4E"/>
    <w:rsid w:val="009A716F"/>
    <w:rsid w:val="009C1CC2"/>
    <w:rsid w:val="009D3AC1"/>
    <w:rsid w:val="009E75F5"/>
    <w:rsid w:val="009F21CD"/>
    <w:rsid w:val="009F30CF"/>
    <w:rsid w:val="009F7BB2"/>
    <w:rsid w:val="00A04AA1"/>
    <w:rsid w:val="00A06246"/>
    <w:rsid w:val="00A33BBD"/>
    <w:rsid w:val="00A35C15"/>
    <w:rsid w:val="00A36267"/>
    <w:rsid w:val="00A44493"/>
    <w:rsid w:val="00A74DD4"/>
    <w:rsid w:val="00A818EA"/>
    <w:rsid w:val="00A85162"/>
    <w:rsid w:val="00A91272"/>
    <w:rsid w:val="00AC2572"/>
    <w:rsid w:val="00AD2E21"/>
    <w:rsid w:val="00AE3AB3"/>
    <w:rsid w:val="00AF0563"/>
    <w:rsid w:val="00B02775"/>
    <w:rsid w:val="00B0661A"/>
    <w:rsid w:val="00B0669F"/>
    <w:rsid w:val="00B3344B"/>
    <w:rsid w:val="00B37EAC"/>
    <w:rsid w:val="00B415FD"/>
    <w:rsid w:val="00B46658"/>
    <w:rsid w:val="00B61B1F"/>
    <w:rsid w:val="00B62819"/>
    <w:rsid w:val="00B768FB"/>
    <w:rsid w:val="00B94DCF"/>
    <w:rsid w:val="00BA3DD4"/>
    <w:rsid w:val="00BB18AA"/>
    <w:rsid w:val="00BC3EA7"/>
    <w:rsid w:val="00BC61B4"/>
    <w:rsid w:val="00BC70A6"/>
    <w:rsid w:val="00BE05FE"/>
    <w:rsid w:val="00BF40CD"/>
    <w:rsid w:val="00BF4351"/>
    <w:rsid w:val="00C23AC1"/>
    <w:rsid w:val="00C243D9"/>
    <w:rsid w:val="00C34592"/>
    <w:rsid w:val="00C35967"/>
    <w:rsid w:val="00C37B34"/>
    <w:rsid w:val="00C53B42"/>
    <w:rsid w:val="00C631C3"/>
    <w:rsid w:val="00C8035D"/>
    <w:rsid w:val="00C83237"/>
    <w:rsid w:val="00C8361B"/>
    <w:rsid w:val="00CB64A1"/>
    <w:rsid w:val="00CD1524"/>
    <w:rsid w:val="00CE27E8"/>
    <w:rsid w:val="00CF1B20"/>
    <w:rsid w:val="00CF1EB8"/>
    <w:rsid w:val="00CF7794"/>
    <w:rsid w:val="00D10F42"/>
    <w:rsid w:val="00D173DC"/>
    <w:rsid w:val="00D17754"/>
    <w:rsid w:val="00D44BF8"/>
    <w:rsid w:val="00D53BE7"/>
    <w:rsid w:val="00D648F8"/>
    <w:rsid w:val="00D72C07"/>
    <w:rsid w:val="00D82368"/>
    <w:rsid w:val="00D93E82"/>
    <w:rsid w:val="00D94957"/>
    <w:rsid w:val="00D95EF2"/>
    <w:rsid w:val="00DA34DD"/>
    <w:rsid w:val="00DC2C4B"/>
    <w:rsid w:val="00DC3F1B"/>
    <w:rsid w:val="00DE1FC0"/>
    <w:rsid w:val="00DE5DCD"/>
    <w:rsid w:val="00E06799"/>
    <w:rsid w:val="00E0761B"/>
    <w:rsid w:val="00E07F0D"/>
    <w:rsid w:val="00E2782B"/>
    <w:rsid w:val="00E324E4"/>
    <w:rsid w:val="00E35892"/>
    <w:rsid w:val="00E437DF"/>
    <w:rsid w:val="00E5054F"/>
    <w:rsid w:val="00E51DD8"/>
    <w:rsid w:val="00E612DF"/>
    <w:rsid w:val="00E6639A"/>
    <w:rsid w:val="00E71C0F"/>
    <w:rsid w:val="00E73D51"/>
    <w:rsid w:val="00E81B57"/>
    <w:rsid w:val="00E8297C"/>
    <w:rsid w:val="00E95284"/>
    <w:rsid w:val="00EA5230"/>
    <w:rsid w:val="00EC316E"/>
    <w:rsid w:val="00EC4859"/>
    <w:rsid w:val="00EC6413"/>
    <w:rsid w:val="00ED35A8"/>
    <w:rsid w:val="00ED4E75"/>
    <w:rsid w:val="00ED4E77"/>
    <w:rsid w:val="00EE2EE4"/>
    <w:rsid w:val="00EE7742"/>
    <w:rsid w:val="00EF2859"/>
    <w:rsid w:val="00F07E9B"/>
    <w:rsid w:val="00F13F1D"/>
    <w:rsid w:val="00F26893"/>
    <w:rsid w:val="00F3331B"/>
    <w:rsid w:val="00F33FD1"/>
    <w:rsid w:val="00F372B4"/>
    <w:rsid w:val="00F42243"/>
    <w:rsid w:val="00F43FF6"/>
    <w:rsid w:val="00F57968"/>
    <w:rsid w:val="00F6680B"/>
    <w:rsid w:val="00F73011"/>
    <w:rsid w:val="00F814F4"/>
    <w:rsid w:val="00F81884"/>
    <w:rsid w:val="00F85CD3"/>
    <w:rsid w:val="00F93130"/>
    <w:rsid w:val="00FA1114"/>
    <w:rsid w:val="00FA26F0"/>
    <w:rsid w:val="00FA635B"/>
    <w:rsid w:val="00FC0DAC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BA1AD"/>
  <w14:defaultImageDpi w14:val="300"/>
  <w15:chartTrackingRefBased/>
  <w15:docId w15:val="{CEB8A74C-ACDE-4F19-9A65-664EBB78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  <w:lang w:val="en-US"/>
    </w:rPr>
  </w:style>
  <w:style w:type="paragraph" w:styleId="DocumentMap">
    <w:name w:val="Document Map"/>
    <w:basedOn w:val="Normal"/>
    <w:semiHidden/>
    <w:rsid w:val="007E7151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6831C3"/>
    <w:pPr>
      <w:spacing w:after="120" w:line="480" w:lineRule="auto"/>
    </w:pPr>
  </w:style>
  <w:style w:type="paragraph" w:styleId="FootnoteText">
    <w:name w:val="footnote text"/>
    <w:basedOn w:val="Normal"/>
    <w:semiHidden/>
    <w:rsid w:val="006657D5"/>
    <w:rPr>
      <w:sz w:val="20"/>
      <w:szCs w:val="20"/>
    </w:rPr>
  </w:style>
  <w:style w:type="character" w:styleId="FootnoteReference">
    <w:name w:val="footnote reference"/>
    <w:semiHidden/>
    <w:rsid w:val="006657D5"/>
    <w:rPr>
      <w:vertAlign w:val="superscript"/>
    </w:rPr>
  </w:style>
  <w:style w:type="table" w:styleId="TableGrid">
    <w:name w:val="Table Grid"/>
    <w:basedOn w:val="TableNormal"/>
    <w:rsid w:val="00F668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604443"/>
    <w:rPr>
      <w:rFonts w:ascii="Tahoma" w:hAnsi="Tahoma" w:cs="Tahoma"/>
      <w:sz w:val="16"/>
      <w:szCs w:val="16"/>
    </w:rPr>
  </w:style>
  <w:style w:type="character" w:styleId="Hyperlink">
    <w:name w:val="Hyperlink"/>
    <w:rsid w:val="00FD3FD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24B7C"/>
    <w:pPr>
      <w:ind w:left="567" w:right="651" w:hanging="567"/>
      <w:jc w:val="center"/>
    </w:pPr>
    <w:rPr>
      <w:b/>
      <w:sz w:val="22"/>
      <w:szCs w:val="20"/>
      <w:lang w:val="bg"/>
    </w:rPr>
  </w:style>
  <w:style w:type="character" w:customStyle="1" w:styleId="TitleChar">
    <w:name w:val="Title Char"/>
    <w:link w:val="Title"/>
    <w:rsid w:val="00424B7C"/>
    <w:rPr>
      <w:b/>
      <w:sz w:val="22"/>
      <w:lang w:val="bg" w:eastAsia="en-US"/>
    </w:rPr>
  </w:style>
  <w:style w:type="paragraph" w:styleId="Header">
    <w:name w:val="header"/>
    <w:basedOn w:val="Normal"/>
    <w:link w:val="HeaderChar"/>
    <w:uiPriority w:val="99"/>
    <w:rsid w:val="007F234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F234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F234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F2341"/>
    <w:rPr>
      <w:sz w:val="24"/>
      <w:szCs w:val="24"/>
      <w:lang w:eastAsia="en-US"/>
    </w:rPr>
  </w:style>
  <w:style w:type="character" w:styleId="CommentReference">
    <w:name w:val="annotation reference"/>
    <w:uiPriority w:val="99"/>
    <w:rsid w:val="00E95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528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E952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5284"/>
    <w:rPr>
      <w:b/>
      <w:bCs/>
    </w:rPr>
  </w:style>
  <w:style w:type="character" w:customStyle="1" w:styleId="CommentSubjectChar">
    <w:name w:val="Comment Subject Char"/>
    <w:link w:val="CommentSubject"/>
    <w:rsid w:val="00E95284"/>
    <w:rPr>
      <w:b/>
      <w:bCs/>
      <w:lang w:eastAsia="en-US"/>
    </w:rPr>
  </w:style>
  <w:style w:type="paragraph" w:styleId="BodyTextIndent">
    <w:name w:val="Body Text Indent"/>
    <w:basedOn w:val="Normal"/>
    <w:link w:val="BodyTextIndentChar"/>
    <w:rsid w:val="00257BD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57BDE"/>
    <w:rPr>
      <w:sz w:val="24"/>
      <w:szCs w:val="24"/>
      <w:lang w:eastAsia="en-US"/>
    </w:rPr>
  </w:style>
  <w:style w:type="character" w:customStyle="1" w:styleId="apple-converted-space">
    <w:name w:val="apple-converted-space"/>
    <w:rsid w:val="001F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18439-D1B2-459F-9F70-2EE3F2B9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(Attachment 4)</vt:lpstr>
      <vt:lpstr>(Attachment 4)</vt:lpstr>
    </vt:vector>
  </TitlesOfParts>
  <Company>Hewlett-Packard</Company>
  <LinksUpToDate>false</LinksUpToDate>
  <CharactersWithSpaces>740</CharactersWithSpaces>
  <SharedDoc>false</SharedDoc>
  <HLinks>
    <vt:vector size="6" baseType="variant">
      <vt:variant>
        <vt:i4>5898279</vt:i4>
      </vt:variant>
      <vt:variant>
        <vt:i4>6</vt:i4>
      </vt:variant>
      <vt:variant>
        <vt:i4>0</vt:i4>
      </vt:variant>
      <vt:variant>
        <vt:i4>5</vt:i4>
      </vt:variant>
      <vt:variant>
        <vt:lpwstr>mailto:sjohnsto@uo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ttachment 4)</dc:title>
  <dc:subject/>
  <dc:creator>Irving</dc:creator>
  <cp:keywords/>
  <cp:lastModifiedBy>Stuart Johnstone</cp:lastModifiedBy>
  <cp:revision>4</cp:revision>
  <cp:lastPrinted>2005-04-28T03:41:00Z</cp:lastPrinted>
  <dcterms:created xsi:type="dcterms:W3CDTF">2019-10-17T04:34:00Z</dcterms:created>
  <dcterms:modified xsi:type="dcterms:W3CDTF">2019-10-17T04:46:00Z</dcterms:modified>
</cp:coreProperties>
</file>